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0C" w:rsidRDefault="006C46F2">
      <w:r>
        <w:t xml:space="preserve">Script sexism patterns: </w:t>
      </w:r>
      <w:hyperlink r:id="rId6" w:history="1">
        <w:r w:rsidRPr="007517E3">
          <w:rPr>
            <w:rStyle w:val="Hyperlink"/>
          </w:rPr>
          <w:t>https://twitter.com/femscriptintros</w:t>
        </w:r>
      </w:hyperlink>
    </w:p>
    <w:p w:rsidR="00884ADE" w:rsidRDefault="00810AEE">
      <w:hyperlink r:id="rId7" w:history="1">
        <w:r w:rsidR="00884ADE" w:rsidRPr="007517E3">
          <w:rPr>
            <w:rStyle w:val="Hyperlink"/>
          </w:rPr>
          <w:t>https://bechdeltest.com/</w:t>
        </w:r>
      </w:hyperlink>
    </w:p>
    <w:p w:rsidR="0071789A" w:rsidRDefault="00884ADE">
      <w:p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“Women are first and foremost described as ‘beautiful’, ‘attractive’ or my personal blow-my-brains-out-</w:t>
      </w:r>
      <w:r w:rsidR="0071789A">
        <w:rPr>
          <w:color w:val="222222"/>
          <w:sz w:val="29"/>
          <w:szCs w:val="29"/>
          <w:shd w:val="clear" w:color="auto" w:fill="FFFFFF"/>
        </w:rPr>
        <w:t>favorite</w:t>
      </w:r>
      <w:r>
        <w:rPr>
          <w:color w:val="222222"/>
          <w:sz w:val="29"/>
          <w:szCs w:val="29"/>
          <w:shd w:val="clear" w:color="auto" w:fill="FFFFFF"/>
        </w:rPr>
        <w:t>, ‘stunning’</w:t>
      </w:r>
      <w:r w:rsidR="0071789A">
        <w:rPr>
          <w:color w:val="222222"/>
          <w:sz w:val="29"/>
          <w:szCs w:val="29"/>
          <w:shd w:val="clear" w:color="auto" w:fill="FFFFFF"/>
        </w:rPr>
        <w:t>”</w:t>
      </w:r>
    </w:p>
    <w:p w:rsidR="00D40385" w:rsidRDefault="00810AEE">
      <w:pPr>
        <w:rPr>
          <w:color w:val="222222"/>
          <w:sz w:val="29"/>
          <w:szCs w:val="29"/>
          <w:shd w:val="clear" w:color="auto" w:fill="FFFFFF"/>
        </w:rPr>
      </w:pPr>
      <w:hyperlink r:id="rId8" w:history="1">
        <w:r w:rsidR="004F52AB" w:rsidRPr="007517E3">
          <w:rPr>
            <w:rStyle w:val="Hyperlink"/>
            <w:sz w:val="29"/>
            <w:szCs w:val="29"/>
            <w:shd w:val="clear" w:color="auto" w:fill="FFFFFF"/>
          </w:rPr>
          <w:t>https://www.analyticsvidhya.com/blog/2022/07/scraping-imdb-reviews-in-python-using-selenium/</w:t>
        </w:r>
      </w:hyperlink>
    </w:p>
    <w:p w:rsidR="004F52AB" w:rsidRDefault="00810AEE">
      <w:pPr>
        <w:rPr>
          <w:color w:val="222222"/>
          <w:sz w:val="29"/>
          <w:szCs w:val="29"/>
          <w:shd w:val="clear" w:color="auto" w:fill="FFFFFF"/>
        </w:rPr>
      </w:pPr>
      <w:hyperlink r:id="rId9" w:history="1">
        <w:r w:rsidR="004F52AB" w:rsidRPr="007517E3">
          <w:rPr>
            <w:rStyle w:val="Hyperlink"/>
            <w:sz w:val="29"/>
            <w:szCs w:val="29"/>
            <w:shd w:val="clear" w:color="auto" w:fill="FFFFFF"/>
          </w:rPr>
          <w:t>https://www.kaggle.com/datasets/ebiswas/imdb-review-dataset</w:t>
        </w:r>
      </w:hyperlink>
    </w:p>
    <w:p w:rsidR="004F52AB" w:rsidRDefault="004F52AB">
      <w:pPr>
        <w:rPr>
          <w:color w:val="222222"/>
          <w:sz w:val="29"/>
          <w:szCs w:val="29"/>
          <w:shd w:val="clear" w:color="auto" w:fill="FFFFFF"/>
        </w:rPr>
      </w:pPr>
    </w:p>
    <w:p w:rsidR="0023613F" w:rsidRDefault="0023613F" w:rsidP="0071789A">
      <w:pPr>
        <w:rPr>
          <w:color w:val="222222"/>
          <w:sz w:val="29"/>
          <w:szCs w:val="29"/>
          <w:shd w:val="clear" w:color="auto" w:fill="FFFFFF"/>
        </w:rPr>
      </w:pPr>
    </w:p>
    <w:p w:rsidR="0071789A" w:rsidRDefault="001F5E45" w:rsidP="001F5E45">
      <w:pPr>
        <w:pStyle w:val="ListParagraph"/>
        <w:numPr>
          <w:ilvl w:val="0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Webdesign flow</w:t>
      </w:r>
    </w:p>
    <w:p w:rsidR="001F5E45" w:rsidRDefault="0023613F" w:rsidP="001F5E45">
      <w:pPr>
        <w:pStyle w:val="ListParagraph"/>
        <w:numPr>
          <w:ilvl w:val="0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Review w</w:t>
      </w:r>
      <w:r w:rsidR="001F5E45">
        <w:rPr>
          <w:color w:val="222222"/>
          <w:sz w:val="29"/>
          <w:szCs w:val="29"/>
          <w:shd w:val="clear" w:color="auto" w:fill="FFFFFF"/>
        </w:rPr>
        <w:t>ebscraping</w:t>
      </w:r>
      <w:r>
        <w:rPr>
          <w:color w:val="222222"/>
          <w:sz w:val="29"/>
          <w:szCs w:val="29"/>
          <w:shd w:val="clear" w:color="auto" w:fill="FFFFFF"/>
        </w:rPr>
        <w:t xml:space="preserve"> and sentiment analysis</w:t>
      </w:r>
    </w:p>
    <w:p w:rsidR="0023613F" w:rsidRDefault="0023613F" w:rsidP="0023613F">
      <w:pPr>
        <w:pStyle w:val="ListParagraph"/>
        <w:numPr>
          <w:ilvl w:val="0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Script analysis</w:t>
      </w:r>
    </w:p>
    <w:p w:rsid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Be</w:t>
      </w:r>
      <w:r w:rsidRPr="0071789A">
        <w:rPr>
          <w:color w:val="222222"/>
          <w:sz w:val="29"/>
          <w:szCs w:val="29"/>
          <w:shd w:val="clear" w:color="auto" w:fill="FFFFFF"/>
        </w:rPr>
        <w:t xml:space="preserve">chdel test </w:t>
      </w:r>
    </w:p>
    <w:p w:rsid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omparing number of lines of man and woman</w:t>
      </w:r>
    </w:p>
    <w:p w:rsid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Her (insert verb) and His (insert verb) word cloud</w:t>
      </w:r>
    </w:p>
    <w:p w:rsidR="0023613F" w:rsidRPr="004346E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amera angle definitions (the way the body is described) (could be sentiment analysis)</w:t>
      </w:r>
    </w:p>
    <w:p w:rsid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Defining a filter for the scripts (threshold of words that describe the woman like stunning sexy etc etc)</w:t>
      </w:r>
    </w:p>
    <w:p w:rsidR="0023613F" w:rsidRP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ategorizing the scripts ac</w:t>
      </w:r>
      <w:r>
        <w:rPr>
          <w:color w:val="222222"/>
          <w:sz w:val="29"/>
          <w:szCs w:val="29"/>
          <w:shd w:val="clear" w:color="auto" w:fill="FFFFFF"/>
        </w:rPr>
        <w:t>cordingly (perhaps also ranking or score</w:t>
      </w:r>
      <w:r>
        <w:rPr>
          <w:color w:val="222222"/>
          <w:sz w:val="29"/>
          <w:szCs w:val="29"/>
          <w:shd w:val="clear" w:color="auto" w:fill="FFFFFF"/>
        </w:rPr>
        <w:t>)</w:t>
      </w:r>
    </w:p>
    <w:p w:rsidR="001F5E45" w:rsidRDefault="001F5E45" w:rsidP="001F5E45">
      <w:pPr>
        <w:pStyle w:val="ListParagraph"/>
        <w:numPr>
          <w:ilvl w:val="0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Sparql</w:t>
      </w:r>
      <w:r w:rsidR="0023613F">
        <w:rPr>
          <w:color w:val="222222"/>
          <w:sz w:val="29"/>
          <w:szCs w:val="29"/>
          <w:shd w:val="clear" w:color="auto" w:fill="FFFFFF"/>
        </w:rPr>
        <w:t xml:space="preserve"> data querying for metadata</w:t>
      </w:r>
    </w:p>
    <w:p w:rsidR="0023613F" w:rsidRPr="0023613F" w:rsidRDefault="0023613F" w:rsidP="0023613F">
      <w:pPr>
        <w:pStyle w:val="ListParagraph"/>
        <w:numPr>
          <w:ilvl w:val="1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hecking the Genre, Year (time period), Studio, Location, Writers, Directors, Actors, Budget, Revenue, Popularity, Length</w:t>
      </w:r>
      <w:r w:rsidR="00810AEE">
        <w:rPr>
          <w:color w:val="222222"/>
          <w:sz w:val="29"/>
          <w:szCs w:val="29"/>
          <w:shd w:val="clear" w:color="auto" w:fill="FFFFFF"/>
        </w:rPr>
        <w:t xml:space="preserve"> </w:t>
      </w:r>
      <w:bookmarkStart w:id="0" w:name="_GoBack"/>
      <w:bookmarkEnd w:id="0"/>
    </w:p>
    <w:p w:rsidR="001F5E45" w:rsidRPr="0023613F" w:rsidRDefault="0023613F" w:rsidP="0023613F">
      <w:pPr>
        <w:pStyle w:val="ListParagraph"/>
        <w:numPr>
          <w:ilvl w:val="0"/>
          <w:numId w:val="2"/>
        </w:numPr>
        <w:rPr>
          <w:color w:val="222222"/>
          <w:sz w:val="29"/>
          <w:szCs w:val="29"/>
          <w:shd w:val="clear" w:color="auto" w:fill="FFFFFF"/>
        </w:rPr>
      </w:pPr>
      <w:r>
        <w:rPr>
          <w:color w:val="222222"/>
          <w:sz w:val="29"/>
          <w:szCs w:val="29"/>
          <w:shd w:val="clear" w:color="auto" w:fill="FFFFFF"/>
        </w:rPr>
        <w:t>Combining data</w:t>
      </w:r>
      <w:r>
        <w:rPr>
          <w:color w:val="222222"/>
          <w:sz w:val="29"/>
          <w:szCs w:val="29"/>
          <w:shd w:val="clear" w:color="auto" w:fill="FFFFFF"/>
        </w:rPr>
        <w:t xml:space="preserve"> and graphs</w:t>
      </w:r>
    </w:p>
    <w:p w:rsidR="001F5E45" w:rsidRPr="001F5E45" w:rsidRDefault="001F5E45" w:rsidP="001F5E45">
      <w:pPr>
        <w:ind w:left="360"/>
        <w:rPr>
          <w:color w:val="222222"/>
          <w:sz w:val="29"/>
          <w:szCs w:val="29"/>
          <w:shd w:val="clear" w:color="auto" w:fill="FFFFFF"/>
        </w:rPr>
      </w:pPr>
    </w:p>
    <w:p w:rsidR="00884ADE" w:rsidRDefault="00884ADE"/>
    <w:p w:rsidR="006C46F2" w:rsidRDefault="006C46F2"/>
    <w:sectPr w:rsidR="006C4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4DF"/>
    <w:multiLevelType w:val="hybridMultilevel"/>
    <w:tmpl w:val="9B2E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0CBD"/>
    <w:multiLevelType w:val="hybridMultilevel"/>
    <w:tmpl w:val="D7D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88"/>
    <w:rsid w:val="001F5E45"/>
    <w:rsid w:val="0023613F"/>
    <w:rsid w:val="004346EF"/>
    <w:rsid w:val="004F52AB"/>
    <w:rsid w:val="006C46F2"/>
    <w:rsid w:val="0071789A"/>
    <w:rsid w:val="0078149A"/>
    <w:rsid w:val="007C6388"/>
    <w:rsid w:val="00810AEE"/>
    <w:rsid w:val="0085410C"/>
    <w:rsid w:val="00884ADE"/>
    <w:rsid w:val="00952539"/>
    <w:rsid w:val="00B62CF1"/>
    <w:rsid w:val="00CC17D8"/>
    <w:rsid w:val="00D4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8B5A"/>
  <w15:chartTrackingRefBased/>
  <w15:docId w15:val="{303648E9-9A97-4252-9DB8-4DB87B87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6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6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2/07/scraping-imdb-reviews-in-python-using-seleni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chdel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femscriptintr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ebiswas/imdb-review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A92E-A0EF-4206-B551-8582472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syed</dc:creator>
  <cp:keywords/>
  <dc:description/>
  <cp:lastModifiedBy>ahsan syed</cp:lastModifiedBy>
  <cp:revision>11</cp:revision>
  <dcterms:created xsi:type="dcterms:W3CDTF">2023-02-28T17:22:00Z</dcterms:created>
  <dcterms:modified xsi:type="dcterms:W3CDTF">2023-03-01T17:27:00Z</dcterms:modified>
</cp:coreProperties>
</file>